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r w:rsidR="00DF1810">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De Tbilisi a Thessaloniki: a educação ambiental no Brasil“</w:t>
      </w:r>
      <w:r w:rsidR="00DF1810" w:rsidRPr="00DF1810">
        <w:rPr>
          <w:rStyle w:val="Refdenotaderodap"/>
          <w:rFonts w:ascii="Times New Roman" w:hAnsi="Times New Roman" w:cs="Times New Roman"/>
          <w:sz w:val="24"/>
          <w:szCs w:val="24"/>
        </w:rPr>
        <w:footnoteReference w:id="4"/>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17</w:t>
      </w:r>
      <w:r w:rsidR="00E27846">
        <w:rPr>
          <w:rFonts w:ascii="Times New Roman" w:hAnsi="Times New Roman" w:cs="Times New Roman"/>
          <w:sz w:val="24"/>
          <w:szCs w:val="24"/>
        </w:rPr>
        <w:t xml:space="preserve"> leia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5"/>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18 a 22 leia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6"/>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lastRenderedPageBreak/>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r>
        <w:rPr>
          <w:rFonts w:ascii="Times New Roman" w:hAnsi="Times New Roman" w:cs="Times New Roman"/>
          <w:sz w:val="24"/>
          <w:szCs w:val="24"/>
        </w:rPr>
        <w:t>, compreende:</w:t>
      </w:r>
    </w:p>
    <w:p w:rsidR="00222C63"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felicidad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 xml:space="preserve">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ambientalismo,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CC50A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seus indicadores contém nove dimensões</w:t>
      </w:r>
      <w:r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está associado ao filósofo holandês  do século XVII Bento de Espinosa</w:t>
      </w:r>
      <w:r w:rsidR="00BF24C1">
        <w:rPr>
          <w:rFonts w:ascii="Times New Roman" w:hAnsi="Times New Roman" w:cs="Times New Roman"/>
          <w:sz w:val="24"/>
          <w:szCs w:val="24"/>
        </w:rPr>
        <w:t>.</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04250">
        <w:rPr>
          <w:rFonts w:ascii="Times New Roman" w:hAnsi="Times New Roman" w:cs="Times New Roman"/>
          <w:sz w:val="24"/>
          <w:szCs w:val="24"/>
        </w:rPr>
        <w:t xml:space="preserve"> </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comunidades aprendentes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F24C1">
        <w:rPr>
          <w:rFonts w:ascii="Times New Roman" w:hAnsi="Times New Roman" w:cs="Times New Roman"/>
          <w:sz w:val="24"/>
          <w:szCs w:val="24"/>
        </w:rPr>
        <w:t>segundo Martin Buber</w:t>
      </w:r>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o “Método Oca” pode-se dizer:</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há inter-relação entre seus doze componente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a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trabalho com temáticas problematizadoras:</w:t>
      </w:r>
    </w:p>
    <w:p w:rsidR="00B12007" w:rsidRDefault="00B12007"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exige diálog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  ) valorização da diversidade de saberes</w:t>
      </w:r>
      <w:r w:rsidR="00BF24C1">
        <w:rPr>
          <w:rFonts w:ascii="Times New Roman" w:hAnsi="Times New Roman" w:cs="Times New Roman"/>
          <w:sz w:val="24"/>
          <w:szCs w:val="24"/>
        </w:rPr>
        <w:t>.</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  )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r>
        <w:rPr>
          <w:rFonts w:ascii="Times New Roman" w:hAnsi="Times New Roman" w:cs="Times New Roman"/>
          <w:sz w:val="24"/>
          <w:szCs w:val="24"/>
        </w:rPr>
        <w:t>(  )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  )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  )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 )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  )</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sidRPr="00422D1A">
        <w:rPr>
          <w:rFonts w:ascii="Times New Roman" w:hAnsi="Times New Roman" w:cs="Times New Roman"/>
          <w:sz w:val="24"/>
          <w:szCs w:val="24"/>
        </w:rPr>
        <w:t>(  )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  )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r>
        <w:rPr>
          <w:rFonts w:ascii="Times New Roman" w:hAnsi="Times New Roman" w:cs="Times New Roman"/>
          <w:sz w:val="24"/>
          <w:szCs w:val="24"/>
        </w:rPr>
        <w:t>(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 podem ser classificados, segundo Sorrentino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  ) quatro grandes correntes: conservacionista, educação ao ar livre, gestão ambiental e economia ecológica</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  )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t xml:space="preserve">( </w:t>
      </w:r>
      <w:r w:rsidR="0032711A">
        <w:rPr>
          <w:rFonts w:ascii="Times New Roman" w:hAnsi="Times New Roman" w:cs="Times New Roman"/>
          <w:sz w:val="24"/>
          <w:szCs w:val="24"/>
        </w:rPr>
        <w:t>)</w:t>
      </w:r>
      <w:r w:rsidR="00C54DCA">
        <w:rPr>
          <w:rFonts w:ascii="Times New Roman" w:hAnsi="Times New Roman" w:cs="Times New Roman"/>
          <w:sz w:val="24"/>
          <w:szCs w:val="24"/>
        </w:rPr>
        <w:t xml:space="preserve">a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r w:rsidRPr="00C54DCA">
        <w:rPr>
          <w:rFonts w:ascii="Times New Roman" w:hAnsi="Times New Roman" w:cs="Times New Roman"/>
          <w:sz w:val="24"/>
          <w:szCs w:val="24"/>
        </w:rPr>
        <w:t>(  )</w:t>
      </w:r>
      <w:r>
        <w:rPr>
          <w:rFonts w:ascii="Times New Roman" w:hAnsi="Times New Roman" w:cs="Times New Roman"/>
          <w:sz w:val="24"/>
          <w:szCs w:val="24"/>
        </w:rPr>
        <w:t>a</w:t>
      </w:r>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educação ao ar livre</w:t>
      </w:r>
      <w:r>
        <w:rPr>
          <w:rFonts w:ascii="Times New Roman" w:hAnsi="Times New Roman" w:cs="Times New Roman"/>
          <w:sz w:val="24"/>
          <w:szCs w:val="24"/>
        </w:rPr>
        <w:t>”</w:t>
      </w:r>
      <w:r w:rsidR="00F72143">
        <w:rPr>
          <w:rFonts w:ascii="Times New Roman" w:hAnsi="Times New Roman" w:cs="Times New Roman"/>
          <w:sz w:val="24"/>
          <w:szCs w:val="24"/>
        </w:rPr>
        <w:t xml:space="preserve">advém das práticas de </w:t>
      </w:r>
      <w:r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r>
        <w:rPr>
          <w:rFonts w:ascii="Times New Roman" w:hAnsi="Times New Roman" w:cs="Times New Roman"/>
          <w:sz w:val="24"/>
          <w:szCs w:val="24"/>
        </w:rPr>
        <w:t xml:space="preserve">(  </w:t>
      </w:r>
      <w:r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Conferência Internacional sobre Meio Ambiente e Sociedade, realizada no ano de 1997, em Thessaloniki, na Grécia:</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  )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  )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r>
        <w:rPr>
          <w:rFonts w:ascii="Times New Roman" w:hAnsi="Times New Roman" w:cs="Times New Roman"/>
          <w:sz w:val="24"/>
          <w:szCs w:val="24"/>
        </w:rPr>
        <w:t xml:space="preserve">( )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Segundo Sorrentino,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 instigar o indivíduo a analisar e participar na resolução dos problemas ambientais da coletividade.</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 estimular uma visão global (abrangente/holística) da s questões ambient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 promover um enfoque interdisciplinar que resgate e construa sabere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 possibilitar um conhecimento interativo através do intercâmbio/debate de pontos de vista.</w:t>
      </w:r>
    </w:p>
    <w:p w:rsid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634BF8" w:rsidRPr="00440BCA">
        <w:rPr>
          <w:rFonts w:ascii="Times New Roman" w:hAnsi="Times New Roman" w:cs="Times New Roman"/>
          <w:sz w:val="24"/>
          <w:szCs w:val="24"/>
        </w:rPr>
        <w:t xml:space="preserve"> disponibilizar ao grande público informações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Algumas convicções que Sorrentino aponta no texto s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órgão gestor e comitê assessor da política nacional de EA .</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fundos de apoio a  projetos socioambientais.</w:t>
      </w:r>
    </w:p>
    <w:p w:rsidR="0017089F"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AE4F18" w:rsidRPr="00BB4B89">
        <w:rPr>
          <w:rFonts w:ascii="Times New Roman" w:hAnsi="Times New Roman" w:cs="Times New Roman"/>
          <w:sz w:val="24"/>
          <w:szCs w:val="24"/>
        </w:rPr>
        <w:t xml:space="preserve"> )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ão é atividade neutra, pois envolve valores, interesses, visões de mundo e, desse modo, deve assumir na prática educativa, de forma articulada e interdependente, as suas dimensões política e pedagóg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w:t>
      </w:r>
      <w:r w:rsidR="002A60E0" w:rsidRPr="00BB4B89">
        <w:rPr>
          <w:rFonts w:ascii="Times New Roman" w:hAnsi="Times New Roman" w:cs="Times New Roman"/>
          <w:sz w:val="24"/>
          <w:szCs w:val="24"/>
        </w:rPr>
        <w:t xml:space="preserve"> deve adotar uma abordagem que considere a interface entre a natureza, a sociocultura, a produção, o trabalho, o consumo, superando a visão despolitizada, acrítica, ingênua e naturalista ainda muito presente na prática pedagógica das instituições de ensino.</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pósgraduação e de extensão, e nas áreas e atividades voltadas para o aspecto metodológico da Educação Ambiental, é facultada a criação de componente curricular específico.</w:t>
      </w:r>
    </w:p>
    <w:p w:rsidR="002A60E0"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  )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respeito à pluralidade e à diversidade, seja individual, seja coletiva, étnica, racial, social e cultural, disseminando os direitos de existência e permanência e o valor da multiculturalidad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A Educação Ambiental nas instituições de ensino, deve contemplar: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abordagem curricular integrada e transversal, contínua e permanente em todas as áreas de conhecimento, componentes curriculares e atividades escolares e acadêm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 incentivo à pesquisa e à apropriação de instrumentos pedagógicos e metodológicos que aprimorem a prática discente e docente e a cidadania ambient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F2B" w:rsidRDefault="00C12F2B" w:rsidP="009B4F11">
      <w:pPr>
        <w:spacing w:after="0" w:line="240" w:lineRule="auto"/>
      </w:pPr>
      <w:r>
        <w:separator/>
      </w:r>
    </w:p>
  </w:endnote>
  <w:endnote w:type="continuationSeparator" w:id="1">
    <w:p w:rsidR="00C12F2B" w:rsidRDefault="00C12F2B" w:rsidP="009B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F2B" w:rsidRDefault="00C12F2B" w:rsidP="009B4F11">
      <w:pPr>
        <w:spacing w:after="0" w:line="240" w:lineRule="auto"/>
      </w:pPr>
      <w:r>
        <w:separator/>
      </w:r>
    </w:p>
  </w:footnote>
  <w:footnote w:type="continuationSeparator" w:id="1">
    <w:p w:rsidR="00C12F2B" w:rsidRDefault="00C12F2B" w:rsidP="009B4F11">
      <w:pPr>
        <w:spacing w:after="0" w:line="240" w:lineRule="auto"/>
      </w:pPr>
      <w:r>
        <w:continuationSeparator/>
      </w:r>
    </w:p>
  </w:footnote>
  <w:footnote w:id="2">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SORRENTINO, Marcos et al..</w:t>
      </w:r>
      <w:r w:rsidRPr="00DF1810">
        <w:rPr>
          <w:rFonts w:ascii="Times New Roman" w:hAnsi="Times New Roman" w:cs="Times New Roman"/>
          <w:sz w:val="20"/>
          <w:szCs w:val="20"/>
        </w:rPr>
        <w:t xml:space="preserve">Comunidad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  Appris, v. 1, 2013.</w:t>
      </w:r>
      <w:bookmarkStart w:id="0" w:name="_GoBack"/>
      <w:bookmarkEnd w:id="0"/>
    </w:p>
  </w:footnote>
  <w:footnote w:id="3">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r w:rsidRPr="00DF1810">
        <w:rPr>
          <w:color w:val="auto"/>
          <w:sz w:val="20"/>
          <w:szCs w:val="20"/>
        </w:rPr>
        <w:t>O "método Oca" de educação ambiental: fundamentos e estrutura incremental.</w:t>
      </w:r>
      <w:r w:rsidRPr="00DF1810">
        <w:rPr>
          <w:i/>
          <w:sz w:val="20"/>
          <w:szCs w:val="20"/>
        </w:rPr>
        <w:t>Ambient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4">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Thessaloniki: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orgs</w:t>
      </w:r>
      <w:r w:rsidR="0017089F" w:rsidRPr="00AA55DB">
        <w:rPr>
          <w:rFonts w:ascii="Times New Roman" w:hAnsi="Times New Roman" w:cs="Times New Roman"/>
          <w:i/>
          <w:sz w:val="20"/>
          <w:szCs w:val="20"/>
        </w:rPr>
        <w:t>). Educação, Meio Ambiente e Cidadania: reflexões e experiências.</w:t>
      </w:r>
      <w:r w:rsidR="0017089F">
        <w:rPr>
          <w:rFonts w:ascii="Times New Roman" w:hAnsi="Times New Roman" w:cs="Times New Roman"/>
          <w:sz w:val="20"/>
          <w:szCs w:val="20"/>
        </w:rPr>
        <w:t>São Paulo (SP)Secretaria de Estado de Meio Ambiente/Coordenadoria de Educação Ambiental, 1998.</w:t>
      </w:r>
    </w:p>
  </w:footnote>
  <w:footnote w:id="5">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r w:rsidRPr="00976499">
        <w:rPr>
          <w:rFonts w:ascii="Times New Roman" w:hAnsi="Times New Roman" w:cs="Times New Roman"/>
          <w:i/>
          <w:sz w:val="20"/>
          <w:szCs w:val="20"/>
        </w:rPr>
        <w:t>AmbientalMenteSustentable.Revista Científica Galega-Lusófona de Educação Ambiental</w:t>
      </w:r>
      <w:r w:rsidRPr="00976499">
        <w:rPr>
          <w:rFonts w:ascii="Times New Roman" w:hAnsi="Times New Roman" w:cs="Times New Roman"/>
          <w:sz w:val="20"/>
          <w:szCs w:val="20"/>
        </w:rPr>
        <w:t>. Revista Semestral, Ano I, nº 1-2. junho a dezembro, 2006.</w:t>
      </w:r>
    </w:p>
  </w:footnote>
  <w:footnote w:id="6">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0"/>
    <w:footnote w:id="1"/>
  </w:footnotePr>
  <w:endnotePr>
    <w:endnote w:id="0"/>
    <w:endnote w:id="1"/>
  </w:endnotePr>
  <w:compat/>
  <w:rsids>
    <w:rsidRoot w:val="00222C63"/>
    <w:rsid w:val="00013332"/>
    <w:rsid w:val="0001752A"/>
    <w:rsid w:val="000502E2"/>
    <w:rsid w:val="00092EEB"/>
    <w:rsid w:val="000C5FDA"/>
    <w:rsid w:val="00151CD8"/>
    <w:rsid w:val="00161D02"/>
    <w:rsid w:val="0017089F"/>
    <w:rsid w:val="0017503C"/>
    <w:rsid w:val="001B0518"/>
    <w:rsid w:val="00222C63"/>
    <w:rsid w:val="002A60E0"/>
    <w:rsid w:val="00322F17"/>
    <w:rsid w:val="0032711A"/>
    <w:rsid w:val="0036424C"/>
    <w:rsid w:val="003A641D"/>
    <w:rsid w:val="00422D1A"/>
    <w:rsid w:val="00440BCA"/>
    <w:rsid w:val="004E3C3A"/>
    <w:rsid w:val="005250B4"/>
    <w:rsid w:val="00535094"/>
    <w:rsid w:val="00557A08"/>
    <w:rsid w:val="005831B6"/>
    <w:rsid w:val="005C6740"/>
    <w:rsid w:val="005F0047"/>
    <w:rsid w:val="006059D8"/>
    <w:rsid w:val="00610C54"/>
    <w:rsid w:val="00634BF8"/>
    <w:rsid w:val="00704250"/>
    <w:rsid w:val="00704396"/>
    <w:rsid w:val="00735936"/>
    <w:rsid w:val="00753639"/>
    <w:rsid w:val="00796F28"/>
    <w:rsid w:val="007C73DF"/>
    <w:rsid w:val="007D5829"/>
    <w:rsid w:val="008462A5"/>
    <w:rsid w:val="00872973"/>
    <w:rsid w:val="00874F66"/>
    <w:rsid w:val="008D287E"/>
    <w:rsid w:val="00926FAA"/>
    <w:rsid w:val="00976499"/>
    <w:rsid w:val="00993E07"/>
    <w:rsid w:val="009B4F11"/>
    <w:rsid w:val="009D1B44"/>
    <w:rsid w:val="009E7CE8"/>
    <w:rsid w:val="00A04C37"/>
    <w:rsid w:val="00A3167A"/>
    <w:rsid w:val="00A54FDA"/>
    <w:rsid w:val="00AA55DB"/>
    <w:rsid w:val="00AD46D4"/>
    <w:rsid w:val="00AE4F18"/>
    <w:rsid w:val="00B12007"/>
    <w:rsid w:val="00B450F8"/>
    <w:rsid w:val="00B47F90"/>
    <w:rsid w:val="00B51F94"/>
    <w:rsid w:val="00BA5453"/>
    <w:rsid w:val="00BB4B89"/>
    <w:rsid w:val="00BF24C1"/>
    <w:rsid w:val="00C12F2B"/>
    <w:rsid w:val="00C54DCA"/>
    <w:rsid w:val="00C96E16"/>
    <w:rsid w:val="00CC50A4"/>
    <w:rsid w:val="00CD589F"/>
    <w:rsid w:val="00D13679"/>
    <w:rsid w:val="00D15D8E"/>
    <w:rsid w:val="00D427F2"/>
    <w:rsid w:val="00D83827"/>
    <w:rsid w:val="00D83AF3"/>
    <w:rsid w:val="00DF1810"/>
    <w:rsid w:val="00E127AC"/>
    <w:rsid w:val="00E27846"/>
    <w:rsid w:val="00E56631"/>
    <w:rsid w:val="00E835C5"/>
    <w:rsid w:val="00EE5E7A"/>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webSettings.xml><?xml version="1.0" encoding="utf-8"?>
<w:webSettings xmlns:r="http://schemas.openxmlformats.org/officeDocument/2006/relationships" xmlns:w="http://schemas.openxmlformats.org/wordprocessingml/2006/main">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290-4066-44CE-8DD8-508FE6F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1</Words>
  <Characters>135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4</cp:revision>
  <dcterms:created xsi:type="dcterms:W3CDTF">2017-03-13T11:52:00Z</dcterms:created>
  <dcterms:modified xsi:type="dcterms:W3CDTF">2017-05-23T11:56:00Z</dcterms:modified>
</cp:coreProperties>
</file>